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1+1考前抢分  语文  2006版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1+1考前抢分  语文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63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考1+1考前抢分  语文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